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FD0D" w14:textId="020D236D" w:rsidR="00354EBB" w:rsidRDefault="00BA5BCD" w:rsidP="007D0CC3">
      <w:pPr>
        <w:jc w:val="center"/>
        <w:rPr>
          <w:rFonts w:ascii="Times New Roman" w:hAnsi="Times New Roman"/>
          <w:sz w:val="20"/>
          <w:lang w:eastAsia="lt-LT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75758835" r:id="rId9"/>
        </w:object>
      </w:r>
    </w:p>
    <w:p w14:paraId="4D14C611" w14:textId="77777777" w:rsidR="00731A09" w:rsidRPr="007D682B" w:rsidRDefault="00731A09" w:rsidP="007D0CC3">
      <w:pPr>
        <w:jc w:val="center"/>
        <w:rPr>
          <w:sz w:val="20"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7ED105C5" w14:textId="77777777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PANEVĖŽIO RAJONO SAVIVALDYBĖS TARYBOS 2008 M. BALANDŽIO 10 D. SPRENDIMO NR. T-67 </w:t>
      </w:r>
      <w:r w:rsidRPr="00170AD2">
        <w:rPr>
          <w:rFonts w:ascii="Times New Roman" w:hAnsi="Times New Roman"/>
          <w:b/>
        </w:rPr>
        <w:t>„</w:t>
      </w:r>
      <w:r w:rsidRPr="00170AD2">
        <w:rPr>
          <w:rFonts w:ascii="Times New Roman" w:hAnsi="Times New Roman"/>
          <w:b/>
          <w:lang w:val="en-GB"/>
        </w:rPr>
        <w:t xml:space="preserve">DĖL MAKSIMALAUS TRUMPALAIKĖS AR ILGALAIKĖS SOCIALINĖS GLOBOS IŠLAIDŲ FINANSAVIMO RAJONO GYVENTOJAMS DYDŽIO </w:t>
      </w:r>
      <w:proofErr w:type="gramStart"/>
      <w:r w:rsidRPr="00170AD2">
        <w:rPr>
          <w:rFonts w:ascii="Times New Roman" w:hAnsi="Times New Roman"/>
          <w:b/>
          <w:lang w:val="en-GB"/>
        </w:rPr>
        <w:t>NUSTATYMO“ PAKEITIMO</w:t>
      </w:r>
      <w:proofErr w:type="gramEnd"/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45927323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 xml:space="preserve">2021 m. </w:t>
      </w:r>
      <w:proofErr w:type="spellStart"/>
      <w:r w:rsidRPr="00170AD2">
        <w:rPr>
          <w:rFonts w:ascii="Times New Roman" w:hAnsi="Times New Roman"/>
          <w:lang w:val="en-GB"/>
        </w:rPr>
        <w:t>vasario</w:t>
      </w:r>
      <w:proofErr w:type="spellEnd"/>
      <w:r w:rsidRPr="00170AD2">
        <w:rPr>
          <w:rFonts w:ascii="Times New Roman" w:hAnsi="Times New Roman"/>
          <w:lang w:val="en-GB"/>
        </w:rPr>
        <w:t xml:space="preserve"> 25 d. Nr. T-</w:t>
      </w:r>
      <w:r w:rsidR="00051FA2">
        <w:rPr>
          <w:rFonts w:ascii="Times New Roman" w:hAnsi="Times New Roman"/>
          <w:lang w:val="en-GB"/>
        </w:rPr>
        <w:t>57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proofErr w:type="spellStart"/>
      <w:r w:rsidRPr="00170AD2">
        <w:rPr>
          <w:rFonts w:ascii="Times New Roman" w:hAnsi="Times New Roman"/>
          <w:lang w:val="en-GB"/>
        </w:rPr>
        <w:t>Panevėžys</w:t>
      </w:r>
      <w:proofErr w:type="spellEnd"/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77777777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Vadovaudamasi Lietuvos Respublikos vietos savivaldos įstatymo 18 straipsnio 1 dalimi, Socialinių paslaugų finansavimo ir lėšų apskaičiavimo metodikos, patvirtintos Lietuvos Respublikos Vyriausybės 2006 m. spalio 10 d. nutarimu Nr. 978 „Dėl Socialinių paslaugų finansavimo ir lėšų apskaičiavimo metodikos patvirtinimo“, Savivaldybės taryba n u s p r e n d ž i a:</w:t>
      </w:r>
    </w:p>
    <w:p w14:paraId="1304453A" w14:textId="12423F96" w:rsidR="00170AD2" w:rsidRPr="00170AD2" w:rsidRDefault="00170AD2" w:rsidP="00170AD2">
      <w:pPr>
        <w:ind w:firstLine="720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1. Pakeisti maksimalų trumpalaikės ar ilgalaikės socialinės globos išlaidų finansavimo rajono gyventojams dydį, patvirtintą Panevėžio rajono savivaldybės tarybos 2008 m. balandžio 10 d. sprendimu Nr. T-67 „Dėl maksimalaus trumpalaikės ar ilgalaikės socialinės globos išlaidų finansavimo rajono gyventojams dydžio nustatymo“, ir išdėstyti taip: </w:t>
      </w:r>
    </w:p>
    <w:p w14:paraId="25E08F06" w14:textId="77777777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„Nustatyti maksimalų trumpalaikės ar ilgalaikės socialinės globos išlaidų finansavimo Panevėžio rajono gyventojams dydį per mėnesį – 1 800,00 Eur.“.</w:t>
      </w:r>
    </w:p>
    <w:p w14:paraId="32DBA190" w14:textId="091553F3" w:rsidR="00170AD2" w:rsidRPr="00170AD2" w:rsidRDefault="00170AD2" w:rsidP="00170AD2">
      <w:pPr>
        <w:ind w:firstLine="720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2. Pripažinti netekusiu galios Panevėžio rajono savivaldybės tarybos 2020 m. vasario 27 d. sprendimą Nr. T-58 „</w:t>
      </w:r>
      <w:proofErr w:type="spellStart"/>
      <w:r w:rsidRPr="00170AD2">
        <w:rPr>
          <w:rFonts w:ascii="Times New Roman" w:hAnsi="Times New Roman"/>
          <w:lang w:val="en-GB"/>
        </w:rPr>
        <w:t>Dėl</w:t>
      </w:r>
      <w:proofErr w:type="spellEnd"/>
      <w:r w:rsidRPr="00170AD2">
        <w:rPr>
          <w:rFonts w:ascii="Times New Roman" w:hAnsi="Times New Roman"/>
          <w:lang w:val="en-GB"/>
        </w:rPr>
        <w:t xml:space="preserve"> Panevėžio rajono </w:t>
      </w:r>
      <w:proofErr w:type="spellStart"/>
      <w:r w:rsidRPr="00170AD2">
        <w:rPr>
          <w:rFonts w:ascii="Times New Roman" w:hAnsi="Times New Roman"/>
          <w:lang w:val="en-GB"/>
        </w:rPr>
        <w:t>savivaldybės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r w:rsidRPr="00170AD2">
        <w:rPr>
          <w:rFonts w:ascii="Times New Roman" w:hAnsi="Times New Roman"/>
          <w:lang w:val="en-GB"/>
        </w:rPr>
        <w:t>tarybos</w:t>
      </w:r>
      <w:proofErr w:type="spellEnd"/>
      <w:r w:rsidRPr="00170AD2">
        <w:rPr>
          <w:rFonts w:ascii="Times New Roman" w:hAnsi="Times New Roman"/>
          <w:lang w:val="en-GB"/>
        </w:rPr>
        <w:t xml:space="preserve"> 2008 m. </w:t>
      </w:r>
      <w:proofErr w:type="spellStart"/>
      <w:r w:rsidRPr="00170AD2">
        <w:rPr>
          <w:rFonts w:ascii="Times New Roman" w:hAnsi="Times New Roman"/>
          <w:lang w:val="en-GB"/>
        </w:rPr>
        <w:t>balandžio</w:t>
      </w:r>
      <w:proofErr w:type="spellEnd"/>
      <w:r w:rsidRPr="00170AD2">
        <w:rPr>
          <w:rFonts w:ascii="Times New Roman" w:hAnsi="Times New Roman"/>
          <w:lang w:val="en-GB"/>
        </w:rPr>
        <w:t xml:space="preserve"> 10 d. </w:t>
      </w:r>
      <w:proofErr w:type="spellStart"/>
      <w:r w:rsidRPr="00170AD2">
        <w:rPr>
          <w:rFonts w:ascii="Times New Roman" w:hAnsi="Times New Roman"/>
          <w:lang w:val="en-GB"/>
        </w:rPr>
        <w:t>sprendimo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r w:rsidR="00473C0B">
        <w:rPr>
          <w:rFonts w:ascii="Times New Roman" w:hAnsi="Times New Roman"/>
          <w:lang w:val="en-GB"/>
        </w:rPr>
        <w:br/>
      </w:r>
      <w:r w:rsidRPr="00170AD2">
        <w:rPr>
          <w:rFonts w:ascii="Times New Roman" w:hAnsi="Times New Roman"/>
          <w:lang w:val="en-GB"/>
        </w:rPr>
        <w:t xml:space="preserve">Nr. T-67 </w:t>
      </w:r>
      <w:r w:rsidRPr="00170AD2">
        <w:rPr>
          <w:rFonts w:ascii="Times New Roman" w:hAnsi="Times New Roman"/>
        </w:rPr>
        <w:t>„</w:t>
      </w:r>
      <w:proofErr w:type="spellStart"/>
      <w:r w:rsidRPr="00170AD2">
        <w:rPr>
          <w:rFonts w:ascii="Times New Roman" w:hAnsi="Times New Roman"/>
          <w:lang w:val="en-GB"/>
        </w:rPr>
        <w:t>Dėl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r w:rsidRPr="00170AD2">
        <w:rPr>
          <w:rFonts w:ascii="Times New Roman" w:hAnsi="Times New Roman"/>
          <w:lang w:val="en-GB"/>
        </w:rPr>
        <w:t>maksimalaus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r w:rsidRPr="00170AD2">
        <w:rPr>
          <w:rFonts w:ascii="Times New Roman" w:hAnsi="Times New Roman"/>
          <w:lang w:val="en-GB"/>
        </w:rPr>
        <w:t>trumpalaikės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r w:rsidRPr="00170AD2">
        <w:rPr>
          <w:rFonts w:ascii="Times New Roman" w:hAnsi="Times New Roman"/>
          <w:lang w:val="en-GB"/>
        </w:rPr>
        <w:t>ar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r w:rsidRPr="00170AD2">
        <w:rPr>
          <w:rFonts w:ascii="Times New Roman" w:hAnsi="Times New Roman"/>
          <w:lang w:val="en-GB"/>
        </w:rPr>
        <w:t>ilgalaikės</w:t>
      </w:r>
      <w:proofErr w:type="spellEnd"/>
      <w:r w:rsidRPr="00170AD2">
        <w:rPr>
          <w:rFonts w:ascii="Times New Roman" w:hAnsi="Times New Roman"/>
          <w:lang w:val="en-GB"/>
        </w:rPr>
        <w:t xml:space="preserve"> socialinės globos </w:t>
      </w:r>
      <w:proofErr w:type="spellStart"/>
      <w:r w:rsidRPr="00170AD2">
        <w:rPr>
          <w:rFonts w:ascii="Times New Roman" w:hAnsi="Times New Roman"/>
          <w:lang w:val="en-GB"/>
        </w:rPr>
        <w:t>išlaidų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r w:rsidRPr="00170AD2">
        <w:rPr>
          <w:rFonts w:ascii="Times New Roman" w:hAnsi="Times New Roman"/>
          <w:lang w:val="en-GB"/>
        </w:rPr>
        <w:t>finansavimo</w:t>
      </w:r>
      <w:proofErr w:type="spellEnd"/>
      <w:r w:rsidRPr="00170AD2">
        <w:rPr>
          <w:rFonts w:ascii="Times New Roman" w:hAnsi="Times New Roman"/>
          <w:lang w:val="en-GB"/>
        </w:rPr>
        <w:t xml:space="preserve"> rajono </w:t>
      </w:r>
      <w:proofErr w:type="spellStart"/>
      <w:r w:rsidRPr="00170AD2">
        <w:rPr>
          <w:rFonts w:ascii="Times New Roman" w:hAnsi="Times New Roman"/>
          <w:lang w:val="en-GB"/>
        </w:rPr>
        <w:t>gyventojams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r w:rsidRPr="00170AD2">
        <w:rPr>
          <w:rFonts w:ascii="Times New Roman" w:hAnsi="Times New Roman"/>
          <w:lang w:val="en-GB"/>
        </w:rPr>
        <w:t>dydžio</w:t>
      </w:r>
      <w:proofErr w:type="spellEnd"/>
      <w:r w:rsidRPr="00170AD2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170AD2">
        <w:rPr>
          <w:rFonts w:ascii="Times New Roman" w:hAnsi="Times New Roman"/>
          <w:lang w:val="en-GB"/>
        </w:rPr>
        <w:t>nustatymo</w:t>
      </w:r>
      <w:proofErr w:type="spellEnd"/>
      <w:r w:rsidRPr="00170AD2">
        <w:rPr>
          <w:rFonts w:ascii="Times New Roman" w:hAnsi="Times New Roman"/>
          <w:lang w:val="en-GB"/>
        </w:rPr>
        <w:t xml:space="preserve">“ </w:t>
      </w:r>
      <w:proofErr w:type="spellStart"/>
      <w:r w:rsidRPr="00170AD2">
        <w:rPr>
          <w:rFonts w:ascii="Times New Roman" w:hAnsi="Times New Roman"/>
          <w:lang w:val="en-GB"/>
        </w:rPr>
        <w:t>pakeitimo</w:t>
      </w:r>
      <w:proofErr w:type="spellEnd"/>
      <w:proofErr w:type="gramEnd"/>
      <w:r w:rsidRPr="00170AD2">
        <w:rPr>
          <w:rFonts w:ascii="Times New Roman" w:hAnsi="Times New Roman"/>
        </w:rPr>
        <w:t>“.</w:t>
      </w:r>
    </w:p>
    <w:p w14:paraId="2ED1D69F" w14:textId="77777777" w:rsidR="00170AD2" w:rsidRPr="00170AD2" w:rsidRDefault="00170AD2" w:rsidP="00170AD2">
      <w:pPr>
        <w:jc w:val="both"/>
        <w:rPr>
          <w:rFonts w:ascii="Times New Roman" w:hAnsi="Times New Roman"/>
        </w:rPr>
      </w:pPr>
    </w:p>
    <w:p w14:paraId="5D7473CD" w14:textId="7953AF92" w:rsidR="00170AD2" w:rsidRDefault="00170AD2" w:rsidP="00170AD2">
      <w:pPr>
        <w:jc w:val="both"/>
        <w:rPr>
          <w:rFonts w:ascii="Times New Roman" w:hAnsi="Times New Roman"/>
        </w:rPr>
      </w:pPr>
    </w:p>
    <w:p w14:paraId="1A837D3C" w14:textId="25407199" w:rsidR="00731A09" w:rsidRPr="00170AD2" w:rsidRDefault="00731A09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sectPr w:rsidR="00731A09" w:rsidRPr="00170AD2" w:rsidSect="00731A09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DEEA" w14:textId="77777777" w:rsidR="00C86A69" w:rsidRDefault="00C86A69">
      <w:r>
        <w:separator/>
      </w:r>
    </w:p>
  </w:endnote>
  <w:endnote w:type="continuationSeparator" w:id="0">
    <w:p w14:paraId="448257B4" w14:textId="77777777" w:rsidR="00C86A69" w:rsidRDefault="00C8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66D6" w14:textId="77777777" w:rsidR="00C86A69" w:rsidRDefault="00C86A69">
      <w:r>
        <w:separator/>
      </w:r>
    </w:p>
  </w:footnote>
  <w:footnote w:type="continuationSeparator" w:id="0">
    <w:p w14:paraId="455126E3" w14:textId="77777777" w:rsidR="00C86A69" w:rsidRDefault="00C8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51FA2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0AD2"/>
    <w:rsid w:val="00173CAD"/>
    <w:rsid w:val="001B070A"/>
    <w:rsid w:val="001B688F"/>
    <w:rsid w:val="001D08FD"/>
    <w:rsid w:val="001E612B"/>
    <w:rsid w:val="001F776B"/>
    <w:rsid w:val="00203CD2"/>
    <w:rsid w:val="00247B22"/>
    <w:rsid w:val="0027364A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405760"/>
    <w:rsid w:val="00420F0B"/>
    <w:rsid w:val="00446D96"/>
    <w:rsid w:val="004542CD"/>
    <w:rsid w:val="00473C0B"/>
    <w:rsid w:val="004A282D"/>
    <w:rsid w:val="004C2180"/>
    <w:rsid w:val="004C2BCC"/>
    <w:rsid w:val="004D02B8"/>
    <w:rsid w:val="004F4A6D"/>
    <w:rsid w:val="00506E58"/>
    <w:rsid w:val="00525C33"/>
    <w:rsid w:val="00527718"/>
    <w:rsid w:val="00566746"/>
    <w:rsid w:val="005700FC"/>
    <w:rsid w:val="00573B1A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31A09"/>
    <w:rsid w:val="00741E0C"/>
    <w:rsid w:val="00746DDC"/>
    <w:rsid w:val="007903FA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F1277"/>
    <w:rsid w:val="009139E9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A23D83"/>
    <w:rsid w:val="00A77F3F"/>
    <w:rsid w:val="00AA1ED2"/>
    <w:rsid w:val="00AC7C19"/>
    <w:rsid w:val="00AD43AB"/>
    <w:rsid w:val="00AE2979"/>
    <w:rsid w:val="00AF4389"/>
    <w:rsid w:val="00AF58F6"/>
    <w:rsid w:val="00B031E3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F2B6E"/>
    <w:rsid w:val="00C01A7E"/>
    <w:rsid w:val="00C1382B"/>
    <w:rsid w:val="00C34DC7"/>
    <w:rsid w:val="00C55886"/>
    <w:rsid w:val="00C82D8A"/>
    <w:rsid w:val="00C86A69"/>
    <w:rsid w:val="00C94E09"/>
    <w:rsid w:val="00CA2B78"/>
    <w:rsid w:val="00CB3CF0"/>
    <w:rsid w:val="00CB5C0C"/>
    <w:rsid w:val="00CC229D"/>
    <w:rsid w:val="00CF2AE7"/>
    <w:rsid w:val="00CF2FE4"/>
    <w:rsid w:val="00D05149"/>
    <w:rsid w:val="00D612C9"/>
    <w:rsid w:val="00D71774"/>
    <w:rsid w:val="00D80469"/>
    <w:rsid w:val="00D83922"/>
    <w:rsid w:val="00DB3D01"/>
    <w:rsid w:val="00DB581C"/>
    <w:rsid w:val="00DF4145"/>
    <w:rsid w:val="00DF50AC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2198A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02-25T09:46:00Z</cp:lastPrinted>
  <dcterms:created xsi:type="dcterms:W3CDTF">2021-02-18T12:20:00Z</dcterms:created>
  <dcterms:modified xsi:type="dcterms:W3CDTF">2021-02-25T09:48:00Z</dcterms:modified>
</cp:coreProperties>
</file>